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13214" w14:textId="27147CC0" w:rsidR="009A6B7D" w:rsidRPr="00C84CC5" w:rsidRDefault="00826457" w:rsidP="00BC0476">
      <w:pPr>
        <w:pStyle w:val="Bezodstpw"/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C84CC5" w:rsidRPr="00C84CC5">
        <w:rPr>
          <w:rFonts w:asciiTheme="minorHAnsi" w:hAnsiTheme="minorHAnsi" w:cs="Arial"/>
          <w:sz w:val="24"/>
          <w:szCs w:val="24"/>
        </w:rPr>
        <w:t>18.04.2025r.</w:t>
      </w:r>
    </w:p>
    <w:p w14:paraId="1BFD09CE" w14:textId="5802A9DD" w:rsidR="00617E02" w:rsidRPr="00AE79E4" w:rsidRDefault="00617E02" w:rsidP="00BC0476">
      <w:pPr>
        <w:pStyle w:val="Bezodstpw"/>
        <w:spacing w:line="276" w:lineRule="auto"/>
        <w:rPr>
          <w:rFonts w:ascii="Cambria" w:hAnsi="Cambria" w:cstheme="minorHAnsi"/>
          <w:sz w:val="24"/>
          <w:szCs w:val="24"/>
        </w:rPr>
      </w:pPr>
      <w:r w:rsidRPr="00AE79E4">
        <w:rPr>
          <w:rFonts w:ascii="Cambria" w:hAnsi="Cambria" w:cstheme="minorHAnsi"/>
          <w:sz w:val="24"/>
          <w:szCs w:val="24"/>
        </w:rPr>
        <w:t xml:space="preserve">Fundacja Szansa – Jesteśmy Razem                                                                           </w:t>
      </w:r>
      <w:r w:rsidR="00F17E85" w:rsidRPr="00AE79E4">
        <w:rPr>
          <w:rFonts w:ascii="Cambria" w:hAnsi="Cambria" w:cstheme="minorHAnsi"/>
          <w:sz w:val="24"/>
          <w:szCs w:val="24"/>
        </w:rPr>
        <w:t xml:space="preserve"> </w:t>
      </w:r>
    </w:p>
    <w:p w14:paraId="3750B53D" w14:textId="0736DB6B" w:rsidR="00617E02" w:rsidRPr="00AE79E4" w:rsidRDefault="00617E02" w:rsidP="00BC0476">
      <w:pPr>
        <w:tabs>
          <w:tab w:val="left" w:pos="6345"/>
        </w:tabs>
        <w:spacing w:after="0"/>
        <w:rPr>
          <w:rFonts w:ascii="Cambria" w:eastAsiaTheme="minorHAnsi" w:hAnsi="Cambria" w:cstheme="minorHAnsi"/>
          <w:sz w:val="24"/>
          <w:szCs w:val="24"/>
        </w:rPr>
      </w:pPr>
      <w:r w:rsidRPr="00AE79E4">
        <w:rPr>
          <w:rFonts w:ascii="Cambria" w:hAnsi="Cambria" w:cstheme="minorHAnsi"/>
          <w:sz w:val="24"/>
          <w:szCs w:val="24"/>
        </w:rPr>
        <w:t>Biuro Regionalne w</w:t>
      </w:r>
      <w:r w:rsidR="00550695">
        <w:rPr>
          <w:rFonts w:ascii="Cambria" w:hAnsi="Cambria" w:cstheme="minorHAnsi"/>
          <w:sz w:val="24"/>
          <w:szCs w:val="24"/>
        </w:rPr>
        <w:t xml:space="preserve"> Bydgoszczy</w:t>
      </w:r>
    </w:p>
    <w:p w14:paraId="1DEC5F6D" w14:textId="77777777" w:rsidR="00AE79E4" w:rsidRPr="00AE79E4" w:rsidRDefault="00AE79E4" w:rsidP="00BC0476">
      <w:pPr>
        <w:rPr>
          <w:rFonts w:ascii="Cambria" w:hAnsi="Cambria" w:cstheme="minorHAnsi"/>
          <w:sz w:val="24"/>
          <w:szCs w:val="24"/>
        </w:rPr>
      </w:pPr>
    </w:p>
    <w:p w14:paraId="0EF42E53" w14:textId="77777777" w:rsidR="00D52EFF" w:rsidRPr="00AE79E4" w:rsidRDefault="00D52EFF" w:rsidP="00BC0476">
      <w:pPr>
        <w:spacing w:after="160"/>
        <w:rPr>
          <w:rFonts w:ascii="Cambria" w:hAnsi="Cambria"/>
        </w:rPr>
      </w:pPr>
      <w:r w:rsidRPr="00AE79E4">
        <w:rPr>
          <w:rFonts w:ascii="Cambria" w:hAnsi="Cambria"/>
          <w:b/>
          <w:bCs/>
        </w:rPr>
        <w:t>Szanowni Państwo,</w:t>
      </w:r>
    </w:p>
    <w:p w14:paraId="48A1D85B" w14:textId="6268450B" w:rsidR="00D52EFF" w:rsidRPr="00AE79E4" w:rsidRDefault="00D52EFF" w:rsidP="00BC0476">
      <w:pPr>
        <w:spacing w:after="160"/>
        <w:ind w:firstLine="708"/>
        <w:rPr>
          <w:rFonts w:ascii="Cambria" w:hAnsi="Cambria"/>
        </w:rPr>
      </w:pPr>
      <w:r w:rsidRPr="00AE79E4">
        <w:rPr>
          <w:rFonts w:ascii="Cambria" w:hAnsi="Cambria"/>
        </w:rPr>
        <w:t xml:space="preserve">Z przyjemnością zapraszamy osoby z dysfunkcją wzroku do udziału w projekcie </w:t>
      </w:r>
      <w:r w:rsidR="00AE79E4">
        <w:rPr>
          <w:rFonts w:ascii="Cambria" w:hAnsi="Cambria"/>
        </w:rPr>
        <w:br/>
      </w:r>
      <w:r w:rsidRPr="00AE79E4">
        <w:rPr>
          <w:rFonts w:ascii="Cambria" w:hAnsi="Cambria"/>
          <w:b/>
          <w:bCs/>
        </w:rPr>
        <w:t xml:space="preserve">KSD – Ku Samodzielności </w:t>
      </w:r>
      <w:r w:rsidR="00AE79E4" w:rsidRPr="00AE79E4">
        <w:rPr>
          <w:rFonts w:ascii="Cambria" w:hAnsi="Cambria"/>
          <w:b/>
          <w:bCs/>
        </w:rPr>
        <w:t xml:space="preserve"> </w:t>
      </w:r>
      <w:r w:rsidRPr="00AE79E4">
        <w:rPr>
          <w:rFonts w:ascii="Cambria" w:hAnsi="Cambria"/>
          <w:b/>
          <w:bCs/>
        </w:rPr>
        <w:t>i Dostępności</w:t>
      </w:r>
      <w:r w:rsidRPr="00AE79E4">
        <w:rPr>
          <w:rFonts w:ascii="Cambria" w:hAnsi="Cambria"/>
        </w:rPr>
        <w:t>, realizowanym przy wsparciu Państwowego Funduszu Rehabilitacji Osób Niepełnosprawnych (PFRON).</w:t>
      </w:r>
    </w:p>
    <w:p w14:paraId="03F5E95D" w14:textId="546A18C1" w:rsidR="00D52EFF" w:rsidRPr="00AE79E4" w:rsidRDefault="00D52EFF" w:rsidP="00BC0476">
      <w:pPr>
        <w:spacing w:after="160"/>
        <w:ind w:firstLine="708"/>
        <w:rPr>
          <w:rFonts w:ascii="Cambria" w:hAnsi="Cambria"/>
        </w:rPr>
      </w:pPr>
      <w:r w:rsidRPr="00AE79E4">
        <w:rPr>
          <w:rFonts w:ascii="Cambria" w:hAnsi="Cambria"/>
        </w:rPr>
        <w:t xml:space="preserve">Celem projektu jest zwiększenie samodzielności, kompetencji społecznych oraz aktywności osób </w:t>
      </w:r>
      <w:r w:rsidR="00AE79E4">
        <w:rPr>
          <w:rFonts w:ascii="Cambria" w:hAnsi="Cambria"/>
        </w:rPr>
        <w:t xml:space="preserve"> </w:t>
      </w:r>
      <w:r w:rsidRPr="00AE79E4">
        <w:rPr>
          <w:rFonts w:ascii="Cambria" w:hAnsi="Cambria"/>
        </w:rPr>
        <w:t xml:space="preserve">z niepełnosprawnością wzroku. Udział w projekcie jest </w:t>
      </w:r>
      <w:r w:rsidRPr="00AE79E4">
        <w:rPr>
          <w:rFonts w:ascii="Cambria" w:hAnsi="Cambria"/>
          <w:b/>
          <w:bCs/>
        </w:rPr>
        <w:t>bezpłatny</w:t>
      </w:r>
      <w:r w:rsidRPr="00AE79E4">
        <w:rPr>
          <w:rFonts w:ascii="Cambria" w:hAnsi="Cambria"/>
        </w:rPr>
        <w:t xml:space="preserve"> i zapewnia kompleksowe wsparcie dostosowane do indywidualnych potrzeb uczestników.</w:t>
      </w:r>
    </w:p>
    <w:p w14:paraId="0C064125" w14:textId="78617132" w:rsidR="00D52EFF" w:rsidRPr="00AE79E4" w:rsidRDefault="00D52EFF" w:rsidP="00BC0476">
      <w:pPr>
        <w:spacing w:after="160"/>
        <w:rPr>
          <w:rFonts w:ascii="Cambria" w:hAnsi="Cambria"/>
        </w:rPr>
      </w:pPr>
      <w:r w:rsidRPr="00AE79E4">
        <w:rPr>
          <w:rFonts w:ascii="Cambria" w:hAnsi="Cambria"/>
        </w:rPr>
        <w:t>W ramach projektu oferujemy m.in.:</w:t>
      </w:r>
      <w:r w:rsidRPr="00AE79E4">
        <w:rPr>
          <w:rFonts w:ascii="Cambria" w:hAnsi="Cambria"/>
        </w:rPr>
        <w:br/>
      </w:r>
      <w:r w:rsidRPr="00AE79E4">
        <w:rPr>
          <w:rFonts w:ascii="Segoe UI Emoji" w:hAnsi="Segoe UI Emoji" w:cs="Segoe UI Emoji"/>
        </w:rPr>
        <w:t>🔹</w:t>
      </w:r>
      <w:r w:rsidRPr="00AE79E4">
        <w:rPr>
          <w:rFonts w:ascii="Cambria" w:hAnsi="Cambria"/>
        </w:rPr>
        <w:t xml:space="preserve"> indywidualne konsultacje ze specjalistami,</w:t>
      </w:r>
      <w:r w:rsidRPr="00AE79E4">
        <w:rPr>
          <w:rFonts w:ascii="Cambria" w:hAnsi="Cambria"/>
        </w:rPr>
        <w:br/>
      </w:r>
      <w:r w:rsidRPr="00AE79E4">
        <w:rPr>
          <w:rFonts w:ascii="Segoe UI Emoji" w:hAnsi="Segoe UI Emoji" w:cs="Segoe UI Emoji"/>
        </w:rPr>
        <w:t>🔹</w:t>
      </w:r>
      <w:r w:rsidRPr="00AE79E4">
        <w:rPr>
          <w:rFonts w:ascii="Cambria" w:hAnsi="Cambria"/>
        </w:rPr>
        <w:t xml:space="preserve"> szkolenia i warsztaty rozwijające umiejętności społeczne,</w:t>
      </w:r>
      <w:r w:rsidRPr="00AE79E4">
        <w:rPr>
          <w:rFonts w:ascii="Cambria" w:hAnsi="Cambria"/>
        </w:rPr>
        <w:br/>
      </w:r>
      <w:r w:rsidRPr="00AE79E4">
        <w:rPr>
          <w:rFonts w:ascii="Segoe UI Emoji" w:hAnsi="Segoe UI Emoji" w:cs="Segoe UI Emoji"/>
        </w:rPr>
        <w:t>🔹</w:t>
      </w:r>
      <w:r w:rsidRPr="00AE79E4">
        <w:rPr>
          <w:rFonts w:ascii="Cambria" w:hAnsi="Cambria"/>
        </w:rPr>
        <w:t xml:space="preserve"> dostęp do nowoczesnych technologii wspomagających,</w:t>
      </w:r>
      <w:r w:rsidRPr="00AE79E4">
        <w:rPr>
          <w:rFonts w:ascii="Cambria" w:hAnsi="Cambria"/>
        </w:rPr>
        <w:br/>
      </w:r>
      <w:r w:rsidRPr="00AE79E4">
        <w:rPr>
          <w:rFonts w:ascii="Segoe UI Emoji" w:hAnsi="Segoe UI Emoji" w:cs="Segoe UI Emoji"/>
        </w:rPr>
        <w:t>🔹</w:t>
      </w:r>
      <w:r w:rsidRPr="00AE79E4">
        <w:rPr>
          <w:rFonts w:ascii="Cambria" w:hAnsi="Cambria"/>
        </w:rPr>
        <w:t xml:space="preserve"> działania wspierające niezależność i aktywność w życiu codziennym.</w:t>
      </w:r>
    </w:p>
    <w:p w14:paraId="66FDF04C" w14:textId="77777777" w:rsidR="00D52EFF" w:rsidRPr="00AE79E4" w:rsidRDefault="00D52EFF" w:rsidP="00BC0476">
      <w:pPr>
        <w:spacing w:after="160"/>
        <w:rPr>
          <w:rFonts w:ascii="Cambria" w:hAnsi="Cambria"/>
        </w:rPr>
      </w:pPr>
      <w:r w:rsidRPr="00AE79E4">
        <w:rPr>
          <w:rFonts w:ascii="Cambria" w:hAnsi="Cambria"/>
        </w:rPr>
        <w:t>Projekt realizowany jest z myślą o osobach, które chcą zwiększyć swoją samodzielność, zdobyć nowe umiejętności i lepiej odnaleźć się w codziennym funkcjonowaniu.</w:t>
      </w:r>
    </w:p>
    <w:p w14:paraId="74A839A5" w14:textId="52ABD46C" w:rsidR="00D52EFF" w:rsidRDefault="00D52EFF" w:rsidP="00BC0476">
      <w:pPr>
        <w:spacing w:after="160"/>
        <w:rPr>
          <w:rFonts w:ascii="Cambria" w:hAnsi="Cambria"/>
        </w:rPr>
      </w:pPr>
      <w:r w:rsidRPr="00AE79E4">
        <w:rPr>
          <w:rFonts w:ascii="Cambria" w:hAnsi="Cambria"/>
        </w:rPr>
        <w:t xml:space="preserve">Będziemy wdzięczni za przekazanie tej informacji członkom Państwa organizacji. </w:t>
      </w:r>
    </w:p>
    <w:p w14:paraId="34B59FB2" w14:textId="77777777" w:rsidR="001E7255" w:rsidRPr="00AE79E4" w:rsidRDefault="001E7255" w:rsidP="00BC0476">
      <w:pPr>
        <w:spacing w:after="160"/>
        <w:rPr>
          <w:rFonts w:ascii="Cambria" w:hAnsi="Cambria"/>
        </w:rPr>
      </w:pPr>
    </w:p>
    <w:p w14:paraId="74B85657" w14:textId="77777777" w:rsidR="00D52EFF" w:rsidRPr="00AE79E4" w:rsidRDefault="00D52EFF" w:rsidP="00BC0476">
      <w:pPr>
        <w:rPr>
          <w:rFonts w:ascii="Cambria" w:hAnsi="Cambria"/>
          <w:b/>
          <w:bCs/>
        </w:rPr>
      </w:pPr>
      <w:r w:rsidRPr="00AE79E4">
        <w:rPr>
          <w:rFonts w:ascii="Cambria" w:hAnsi="Cambria"/>
          <w:b/>
          <w:bCs/>
        </w:rPr>
        <w:t>W razie jakichkolwiek pytań, jesteśmy do Państwa dyspozycji:</w:t>
      </w:r>
    </w:p>
    <w:p w14:paraId="77DD8B0D" w14:textId="68C35012" w:rsidR="00D52EFF" w:rsidRPr="00AE79E4" w:rsidRDefault="00D52EFF" w:rsidP="00BC0476">
      <w:pPr>
        <w:pStyle w:val="Bezodstpw"/>
        <w:spacing w:line="276" w:lineRule="auto"/>
      </w:pPr>
      <w:r w:rsidRPr="00AE79E4">
        <w:t xml:space="preserve">Biuro Regionalne Fundacji Szansa- Jesteśmy Razem </w:t>
      </w:r>
      <w:r w:rsidRPr="00AE79E4">
        <w:br/>
      </w:r>
      <w:r w:rsidR="00550695" w:rsidRPr="00550695">
        <w:rPr>
          <w:i/>
          <w:iCs/>
        </w:rPr>
        <w:t>bydgoszcz@szansadlaniewidomych.org</w:t>
      </w:r>
      <w:r w:rsidR="00AE79E4" w:rsidRPr="00AE79E4">
        <w:rPr>
          <w:i/>
          <w:iCs/>
        </w:rPr>
        <w:br/>
      </w:r>
      <w:r w:rsidRPr="00AE79E4">
        <w:rPr>
          <w:rFonts w:ascii="Segoe UI Emoji" w:hAnsi="Segoe UI Emoji" w:cs="Segoe UI Emoji"/>
        </w:rPr>
        <w:t>📞</w:t>
      </w:r>
      <w:r w:rsidRPr="00AE79E4">
        <w:t xml:space="preserve"> </w:t>
      </w:r>
      <w:r w:rsidR="00550695" w:rsidRPr="00550695">
        <w:t>52 321 47 83</w:t>
      </w:r>
      <w:r w:rsidR="00550695">
        <w:t xml:space="preserve">, </w:t>
      </w:r>
      <w:r w:rsidR="00550695" w:rsidRPr="00550695">
        <w:t>606 275 200</w:t>
      </w:r>
      <w:r w:rsidRPr="00AE79E4">
        <w:br/>
      </w:r>
      <w:r w:rsidRPr="00AE79E4">
        <w:br/>
      </w:r>
    </w:p>
    <w:p w14:paraId="0202CB42" w14:textId="1889BD94" w:rsidR="007C3B52" w:rsidRDefault="007C3B52" w:rsidP="00BC0476">
      <w:pPr>
        <w:pStyle w:val="Bezodstpw"/>
        <w:spacing w:line="276" w:lineRule="auto"/>
      </w:pPr>
      <w:r>
        <w:t xml:space="preserve">                                                                                                  </w:t>
      </w:r>
      <w:r w:rsidR="00BC0476">
        <w:t xml:space="preserve">                                   </w:t>
      </w:r>
      <w:r w:rsidR="00D52EFF" w:rsidRPr="00AE79E4">
        <w:t>Z poważaniem,</w:t>
      </w:r>
    </w:p>
    <w:p w14:paraId="54D08FA4" w14:textId="5B3A7F8D" w:rsidR="007C3B52" w:rsidRDefault="007C3B52" w:rsidP="00BC0476">
      <w:pPr>
        <w:pStyle w:val="Bezodstpw"/>
        <w:spacing w:line="276" w:lineRule="auto"/>
      </w:pPr>
      <w:r>
        <w:t xml:space="preserve">            </w:t>
      </w:r>
      <w:r w:rsidR="00BC0476">
        <w:t xml:space="preserve">                                                                                                                         </w:t>
      </w:r>
      <w:r>
        <w:t>Fundacja Szansa – Jesteśmy Razem</w:t>
      </w:r>
    </w:p>
    <w:p w14:paraId="35423831" w14:textId="43B162EC" w:rsidR="00D52EFF" w:rsidRPr="00AE79E4" w:rsidRDefault="007C3B52" w:rsidP="00BC0476">
      <w:pPr>
        <w:pStyle w:val="Bezodstpw"/>
        <w:spacing w:line="276" w:lineRule="auto"/>
      </w:pPr>
      <w:r>
        <w:t xml:space="preserve">            </w:t>
      </w:r>
      <w:r w:rsidR="00BC0476">
        <w:t xml:space="preserve">                                                                                                                         </w:t>
      </w:r>
      <w:r>
        <w:t>Biuro Regionalne w Bydgoszczy</w:t>
      </w:r>
      <w:r w:rsidR="00D52EFF" w:rsidRPr="00AE79E4">
        <w:br/>
      </w:r>
    </w:p>
    <w:p w14:paraId="48727C14" w14:textId="77777777" w:rsidR="00D52EFF" w:rsidRPr="00AE79E4" w:rsidRDefault="00D52EFF" w:rsidP="00BC0476">
      <w:pPr>
        <w:rPr>
          <w:rFonts w:ascii="Cambria" w:hAnsi="Cambria"/>
        </w:rPr>
      </w:pPr>
    </w:p>
    <w:p w14:paraId="5E09D6FF" w14:textId="77777777" w:rsidR="00131FC6" w:rsidRPr="00AE79E4" w:rsidRDefault="00131FC6" w:rsidP="00BC0476">
      <w:pPr>
        <w:spacing w:after="0" w:line="360" w:lineRule="auto"/>
        <w:rPr>
          <w:rFonts w:ascii="Cambria" w:hAnsi="Cambria" w:cstheme="minorHAnsi"/>
          <w:sz w:val="24"/>
        </w:rPr>
      </w:pPr>
    </w:p>
    <w:p w14:paraId="118069EE" w14:textId="77777777" w:rsidR="000135D1" w:rsidRPr="00BC0476" w:rsidRDefault="000135D1" w:rsidP="00BC0476">
      <w:pPr>
        <w:spacing w:line="360" w:lineRule="auto"/>
        <w:rPr>
          <w:rFonts w:cstheme="minorHAnsi"/>
          <w:sz w:val="24"/>
        </w:rPr>
      </w:pPr>
    </w:p>
    <w:p w14:paraId="3FD6F438" w14:textId="5A05F9E4" w:rsidR="00BC0476" w:rsidRDefault="00BC0476" w:rsidP="00BC0476">
      <w:pPr>
        <w:spacing w:after="0" w:line="240" w:lineRule="auto"/>
        <w:rPr>
          <w:rFonts w:cstheme="minorHAnsi"/>
          <w:sz w:val="24"/>
        </w:rPr>
      </w:pPr>
    </w:p>
    <w:sectPr w:rsidR="00BC0476" w:rsidSect="00EB7DD2">
      <w:headerReference w:type="even" r:id="rId8"/>
      <w:headerReference w:type="default" r:id="rId9"/>
      <w:footerReference w:type="default" r:id="rId10"/>
      <w:pgSz w:w="11906" w:h="16838" w:code="9"/>
      <w:pgMar w:top="1440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902A8" w14:textId="77777777" w:rsidR="00203884" w:rsidRDefault="00203884" w:rsidP="00682F22">
      <w:pPr>
        <w:spacing w:after="0" w:line="240" w:lineRule="auto"/>
      </w:pPr>
      <w:r>
        <w:separator/>
      </w:r>
    </w:p>
  </w:endnote>
  <w:endnote w:type="continuationSeparator" w:id="0">
    <w:p w14:paraId="580351B1" w14:textId="77777777" w:rsidR="00203884" w:rsidRDefault="00203884" w:rsidP="006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29AD" w14:textId="77777777" w:rsidR="001A3DA8" w:rsidRPr="006A7697" w:rsidRDefault="001A3DA8" w:rsidP="006A769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  <w:r w:rsidRPr="00E1320B">
      <w:rPr>
        <w:rFonts w:ascii="Arial" w:hAnsi="Arial" w:cs="Arial"/>
        <w:color w:val="333333"/>
        <w:sz w:val="16"/>
        <w:szCs w:val="16"/>
      </w:rPr>
      <w:t>NIP 113-229-56-59</w:t>
    </w:r>
    <w:r w:rsidR="002A0F7E">
      <w:rPr>
        <w:rFonts w:ascii="Arial" w:hAnsi="Arial" w:cs="Arial"/>
        <w:noProof/>
        <w:color w:val="333333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E325A93" wp14:editId="5CC98202">
              <wp:simplePos x="0" y="0"/>
              <wp:positionH relativeFrom="column">
                <wp:align>center</wp:align>
              </wp:positionH>
              <wp:positionV relativeFrom="paragraph">
                <wp:posOffset>-67946</wp:posOffset>
              </wp:positionV>
              <wp:extent cx="6155690" cy="0"/>
              <wp:effectExtent l="0" t="0" r="35560" b="1905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A9B36" id="Line 17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-5.35pt" to="484.7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" strokecolor="#036" strokeweight="1.5pt"/>
          </w:pict>
        </mc:Fallback>
      </mc:AlternateContent>
    </w:r>
    <w:r>
      <w:rPr>
        <w:rFonts w:ascii="Arial" w:hAnsi="Arial" w:cs="Arial"/>
        <w:color w:val="333333"/>
        <w:sz w:val="16"/>
        <w:szCs w:val="16"/>
      </w:rPr>
      <w:t xml:space="preserve"> ● KRS 0000260011 </w:t>
    </w:r>
    <w:r w:rsidRPr="00E1320B">
      <w:rPr>
        <w:rFonts w:ascii="Arial" w:hAnsi="Arial" w:cs="Arial"/>
        <w:color w:val="333333"/>
        <w:sz w:val="16"/>
        <w:szCs w:val="16"/>
      </w:rPr>
      <w:t>●</w:t>
    </w:r>
    <w:r>
      <w:rPr>
        <w:rFonts w:ascii="Arial" w:hAnsi="Arial" w:cs="Arial"/>
        <w:color w:val="333333"/>
        <w:sz w:val="16"/>
        <w:szCs w:val="16"/>
      </w:rPr>
      <w:t xml:space="preserve">  www.szansadlaniewidomy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EB6B5" w14:textId="77777777" w:rsidR="00203884" w:rsidRDefault="00203884" w:rsidP="00682F22">
      <w:pPr>
        <w:spacing w:after="0" w:line="240" w:lineRule="auto"/>
      </w:pPr>
      <w:r>
        <w:separator/>
      </w:r>
    </w:p>
  </w:footnote>
  <w:footnote w:type="continuationSeparator" w:id="0">
    <w:p w14:paraId="07A4AA61" w14:textId="77777777" w:rsidR="00203884" w:rsidRDefault="00203884" w:rsidP="0068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2D8B0" w14:textId="77777777" w:rsidR="001A3DA8" w:rsidRDefault="001A3DA8">
    <w:pPr>
      <w:pStyle w:val="Nagwek"/>
    </w:pPr>
    <w:r>
      <w:rPr>
        <w:noProof/>
        <w:lang w:eastAsia="pl-PL"/>
      </w:rPr>
      <w:drawing>
        <wp:inline distT="0" distB="0" distL="0" distR="0" wp14:anchorId="4ADDA280" wp14:editId="33AFD53A">
          <wp:extent cx="5591175" cy="895350"/>
          <wp:effectExtent l="0" t="0" r="9525" b="0"/>
          <wp:docPr id="10" name="Obraz 10" descr="nagłówek_krzy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krzy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D3F0" w14:textId="010BBA98" w:rsidR="001A3DA8" w:rsidRPr="003F3245" w:rsidRDefault="00FF5865" w:rsidP="00EB7DD2">
    <w:pPr>
      <w:pStyle w:val="Nagwek"/>
      <w:tabs>
        <w:tab w:val="clear" w:pos="9072"/>
        <w:tab w:val="left" w:pos="480"/>
        <w:tab w:val="right" w:pos="9065"/>
        <w:tab w:val="right" w:pos="9540"/>
      </w:tabs>
      <w:spacing w:before="200"/>
      <w:ind w:left="-180" w:right="-82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194CEE79" wp14:editId="4631D6D6">
          <wp:extent cx="2179320" cy="1066800"/>
          <wp:effectExtent l="0" t="0" r="0" b="0"/>
          <wp:docPr id="16825159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C89A3" w14:textId="77777777" w:rsidR="001A3DA8" w:rsidRPr="00803A90" w:rsidRDefault="002A0F7E" w:rsidP="00510E07">
    <w:pPr>
      <w:pStyle w:val="Nagwek"/>
      <w:tabs>
        <w:tab w:val="clear" w:pos="9072"/>
        <w:tab w:val="left" w:pos="0"/>
        <w:tab w:val="right" w:pos="9720"/>
      </w:tabs>
      <w:spacing w:before="200" w:after="120"/>
      <w:jc w:val="center"/>
      <w:rPr>
        <w:rFonts w:ascii="Arial" w:hAnsi="Arial" w:cs="Arial"/>
        <w:color w:val="333333"/>
        <w:sz w:val="20"/>
        <w:szCs w:val="18"/>
      </w:rPr>
    </w:pPr>
    <w:r>
      <w:rPr>
        <w:rFonts w:ascii="Arial" w:hAnsi="Arial" w:cs="Arial"/>
        <w:noProof/>
        <w:color w:val="333333"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1FACBF8" wp14:editId="2D6F9EF8">
              <wp:simplePos x="0" y="0"/>
              <wp:positionH relativeFrom="column">
                <wp:align>center</wp:align>
              </wp:positionH>
              <wp:positionV relativeFrom="paragraph">
                <wp:posOffset>83184</wp:posOffset>
              </wp:positionV>
              <wp:extent cx="6155690" cy="0"/>
              <wp:effectExtent l="0" t="0" r="3556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375DB" id="Line 11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6.55pt" to="484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" strokecolor="#036" strokeweight="1.5pt"/>
          </w:pict>
        </mc:Fallback>
      </mc:AlternateContent>
    </w:r>
    <w:r w:rsidR="001A3DA8">
      <w:rPr>
        <w:rFonts w:ascii="Arial" w:hAnsi="Arial" w:cs="Arial"/>
        <w:noProof/>
        <w:color w:val="333333"/>
        <w:sz w:val="18"/>
        <w:szCs w:val="18"/>
        <w:lang w:eastAsia="pl-PL"/>
      </w:rPr>
      <w:t>Siedziba: ul. Chlubna 88, 03-051</w:t>
    </w:r>
    <w:r w:rsidR="001A3DA8" w:rsidRPr="00803A90">
      <w:rPr>
        <w:rFonts w:ascii="Arial" w:hAnsi="Arial" w:cs="Arial"/>
        <w:noProof/>
        <w:color w:val="333333"/>
        <w:sz w:val="18"/>
        <w:szCs w:val="18"/>
        <w:lang w:eastAsia="pl-PL"/>
      </w:rPr>
      <w:t xml:space="preserve"> Warszawa </w:t>
    </w:r>
    <w:r w:rsidR="001A3DA8" w:rsidRPr="00803A90">
      <w:rPr>
        <w:rFonts w:ascii="Arial" w:hAnsi="Arial" w:cs="Arial"/>
        <w:color w:val="333333"/>
        <w:sz w:val="18"/>
        <w:szCs w:val="18"/>
      </w:rPr>
      <w:t>● tel./fax. 022 510 10 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86A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C87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68B2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AAC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4C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4D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A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C8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D41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6A0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A6CF2"/>
    <w:multiLevelType w:val="hybridMultilevel"/>
    <w:tmpl w:val="8556B09E"/>
    <w:lvl w:ilvl="0" w:tplc="41C6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75F2D"/>
    <w:multiLevelType w:val="hybridMultilevel"/>
    <w:tmpl w:val="26DAE8B4"/>
    <w:lvl w:ilvl="0" w:tplc="85DE185E">
      <w:start w:val="1"/>
      <w:numFmt w:val="lowerLetter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0C3883"/>
    <w:multiLevelType w:val="multilevel"/>
    <w:tmpl w:val="5C464E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04C28"/>
    <w:multiLevelType w:val="hybridMultilevel"/>
    <w:tmpl w:val="EC2293F0"/>
    <w:lvl w:ilvl="0" w:tplc="A5D0A7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E5CBE"/>
    <w:multiLevelType w:val="hybridMultilevel"/>
    <w:tmpl w:val="3E9C44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82E43C7"/>
    <w:multiLevelType w:val="hybridMultilevel"/>
    <w:tmpl w:val="DC7C2B52"/>
    <w:lvl w:ilvl="0" w:tplc="41C6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96570"/>
    <w:multiLevelType w:val="hybridMultilevel"/>
    <w:tmpl w:val="94286FB0"/>
    <w:lvl w:ilvl="0" w:tplc="41C6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0659B"/>
    <w:multiLevelType w:val="hybridMultilevel"/>
    <w:tmpl w:val="84ECF21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1C7BE4"/>
    <w:multiLevelType w:val="hybridMultilevel"/>
    <w:tmpl w:val="2C52C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52A19"/>
    <w:multiLevelType w:val="hybridMultilevel"/>
    <w:tmpl w:val="60A4C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4605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8898145">
    <w:abstractNumId w:val="17"/>
  </w:num>
  <w:num w:numId="3" w16cid:durableId="2122722128">
    <w:abstractNumId w:val="12"/>
  </w:num>
  <w:num w:numId="4" w16cid:durableId="73597642">
    <w:abstractNumId w:val="8"/>
  </w:num>
  <w:num w:numId="5" w16cid:durableId="1682733045">
    <w:abstractNumId w:val="3"/>
  </w:num>
  <w:num w:numId="6" w16cid:durableId="1636835534">
    <w:abstractNumId w:val="2"/>
  </w:num>
  <w:num w:numId="7" w16cid:durableId="1745033868">
    <w:abstractNumId w:val="1"/>
  </w:num>
  <w:num w:numId="8" w16cid:durableId="420952077">
    <w:abstractNumId w:val="0"/>
  </w:num>
  <w:num w:numId="9" w16cid:durableId="1582830955">
    <w:abstractNumId w:val="9"/>
  </w:num>
  <w:num w:numId="10" w16cid:durableId="1404570890">
    <w:abstractNumId w:val="7"/>
  </w:num>
  <w:num w:numId="11" w16cid:durableId="1743944323">
    <w:abstractNumId w:val="6"/>
  </w:num>
  <w:num w:numId="12" w16cid:durableId="913471036">
    <w:abstractNumId w:val="5"/>
  </w:num>
  <w:num w:numId="13" w16cid:durableId="206797601">
    <w:abstractNumId w:val="4"/>
  </w:num>
  <w:num w:numId="14" w16cid:durableId="265623078">
    <w:abstractNumId w:val="14"/>
  </w:num>
  <w:num w:numId="15" w16cid:durableId="255290644">
    <w:abstractNumId w:val="20"/>
  </w:num>
  <w:num w:numId="16" w16cid:durableId="1455099487">
    <w:abstractNumId w:val="16"/>
  </w:num>
  <w:num w:numId="17" w16cid:durableId="1788694216">
    <w:abstractNumId w:val="15"/>
  </w:num>
  <w:num w:numId="18" w16cid:durableId="359279973">
    <w:abstractNumId w:val="15"/>
  </w:num>
  <w:num w:numId="19" w16cid:durableId="1330906657">
    <w:abstractNumId w:val="13"/>
  </w:num>
  <w:num w:numId="20" w16cid:durableId="1222402684">
    <w:abstractNumId w:val="10"/>
  </w:num>
  <w:num w:numId="21" w16cid:durableId="136723767">
    <w:abstractNumId w:val="11"/>
  </w:num>
  <w:num w:numId="22" w16cid:durableId="2446568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22"/>
    <w:rsid w:val="00001062"/>
    <w:rsid w:val="00004749"/>
    <w:rsid w:val="00005B18"/>
    <w:rsid w:val="0000706C"/>
    <w:rsid w:val="00011972"/>
    <w:rsid w:val="000135D1"/>
    <w:rsid w:val="000233C7"/>
    <w:rsid w:val="000253FC"/>
    <w:rsid w:val="00031927"/>
    <w:rsid w:val="00035BB1"/>
    <w:rsid w:val="000375BA"/>
    <w:rsid w:val="00051D8E"/>
    <w:rsid w:val="00056304"/>
    <w:rsid w:val="00067115"/>
    <w:rsid w:val="00067BF4"/>
    <w:rsid w:val="00076868"/>
    <w:rsid w:val="000845E4"/>
    <w:rsid w:val="00084DF2"/>
    <w:rsid w:val="00096D97"/>
    <w:rsid w:val="00097E9D"/>
    <w:rsid w:val="000A6DBA"/>
    <w:rsid w:val="000A7565"/>
    <w:rsid w:val="000A7E62"/>
    <w:rsid w:val="000C4D68"/>
    <w:rsid w:val="000C62AD"/>
    <w:rsid w:val="000D258C"/>
    <w:rsid w:val="000E5ABA"/>
    <w:rsid w:val="000F7AFA"/>
    <w:rsid w:val="00104384"/>
    <w:rsid w:val="00131FC6"/>
    <w:rsid w:val="00137F8C"/>
    <w:rsid w:val="001667EB"/>
    <w:rsid w:val="001773A6"/>
    <w:rsid w:val="00182A6F"/>
    <w:rsid w:val="00191F5E"/>
    <w:rsid w:val="001A05BB"/>
    <w:rsid w:val="001A073B"/>
    <w:rsid w:val="001A37F8"/>
    <w:rsid w:val="001A3DA8"/>
    <w:rsid w:val="001A47F9"/>
    <w:rsid w:val="001B4C30"/>
    <w:rsid w:val="001C2AB8"/>
    <w:rsid w:val="001C77E5"/>
    <w:rsid w:val="001D671A"/>
    <w:rsid w:val="001E0D33"/>
    <w:rsid w:val="001E7255"/>
    <w:rsid w:val="001F6070"/>
    <w:rsid w:val="002002C9"/>
    <w:rsid w:val="002013BF"/>
    <w:rsid w:val="002027BF"/>
    <w:rsid w:val="00203884"/>
    <w:rsid w:val="002041FD"/>
    <w:rsid w:val="0022067B"/>
    <w:rsid w:val="002209A7"/>
    <w:rsid w:val="00221D8F"/>
    <w:rsid w:val="00243D54"/>
    <w:rsid w:val="00246D4E"/>
    <w:rsid w:val="00250A9D"/>
    <w:rsid w:val="002553ED"/>
    <w:rsid w:val="002759B3"/>
    <w:rsid w:val="00283640"/>
    <w:rsid w:val="00291B98"/>
    <w:rsid w:val="00294355"/>
    <w:rsid w:val="0029653A"/>
    <w:rsid w:val="002A0F7E"/>
    <w:rsid w:val="002A6DB4"/>
    <w:rsid w:val="002A6F97"/>
    <w:rsid w:val="002B2290"/>
    <w:rsid w:val="002C3B5B"/>
    <w:rsid w:val="002D279A"/>
    <w:rsid w:val="002D29E7"/>
    <w:rsid w:val="002D3F9B"/>
    <w:rsid w:val="002D6E5C"/>
    <w:rsid w:val="002D7F0F"/>
    <w:rsid w:val="002E058D"/>
    <w:rsid w:val="002E5E7B"/>
    <w:rsid w:val="002F0D08"/>
    <w:rsid w:val="002F3669"/>
    <w:rsid w:val="00300F63"/>
    <w:rsid w:val="0030571F"/>
    <w:rsid w:val="00330D74"/>
    <w:rsid w:val="00335AFB"/>
    <w:rsid w:val="00335B63"/>
    <w:rsid w:val="00353428"/>
    <w:rsid w:val="00355AF1"/>
    <w:rsid w:val="0036002A"/>
    <w:rsid w:val="003628AF"/>
    <w:rsid w:val="00371526"/>
    <w:rsid w:val="00371DF7"/>
    <w:rsid w:val="00375BB2"/>
    <w:rsid w:val="00390D68"/>
    <w:rsid w:val="00394411"/>
    <w:rsid w:val="003B6FFA"/>
    <w:rsid w:val="003C002F"/>
    <w:rsid w:val="003C0613"/>
    <w:rsid w:val="003C32E2"/>
    <w:rsid w:val="003C6B24"/>
    <w:rsid w:val="003D7E80"/>
    <w:rsid w:val="003E6602"/>
    <w:rsid w:val="003F2FBD"/>
    <w:rsid w:val="003F3245"/>
    <w:rsid w:val="004032E7"/>
    <w:rsid w:val="00415BD3"/>
    <w:rsid w:val="00427997"/>
    <w:rsid w:val="00430275"/>
    <w:rsid w:val="00437A41"/>
    <w:rsid w:val="0044054B"/>
    <w:rsid w:val="00447120"/>
    <w:rsid w:val="00466C9B"/>
    <w:rsid w:val="00467D6A"/>
    <w:rsid w:val="0047008E"/>
    <w:rsid w:val="0048221A"/>
    <w:rsid w:val="004839F5"/>
    <w:rsid w:val="004844E7"/>
    <w:rsid w:val="004857E8"/>
    <w:rsid w:val="0049362E"/>
    <w:rsid w:val="004940AD"/>
    <w:rsid w:val="00494C04"/>
    <w:rsid w:val="004A586D"/>
    <w:rsid w:val="004B0938"/>
    <w:rsid w:val="004B1DC3"/>
    <w:rsid w:val="004B2A49"/>
    <w:rsid w:val="004B2B38"/>
    <w:rsid w:val="004B3350"/>
    <w:rsid w:val="004B450B"/>
    <w:rsid w:val="004C1A5D"/>
    <w:rsid w:val="004C2744"/>
    <w:rsid w:val="004C3B9A"/>
    <w:rsid w:val="004C44D6"/>
    <w:rsid w:val="004C7EEB"/>
    <w:rsid w:val="004E05DB"/>
    <w:rsid w:val="005065A4"/>
    <w:rsid w:val="00510E07"/>
    <w:rsid w:val="00514876"/>
    <w:rsid w:val="0052508C"/>
    <w:rsid w:val="00535957"/>
    <w:rsid w:val="00535DAC"/>
    <w:rsid w:val="005407FB"/>
    <w:rsid w:val="005467C7"/>
    <w:rsid w:val="00550491"/>
    <w:rsid w:val="00550695"/>
    <w:rsid w:val="00552429"/>
    <w:rsid w:val="005617DA"/>
    <w:rsid w:val="00571F05"/>
    <w:rsid w:val="00572ABD"/>
    <w:rsid w:val="00577651"/>
    <w:rsid w:val="00580928"/>
    <w:rsid w:val="0059481D"/>
    <w:rsid w:val="005956E6"/>
    <w:rsid w:val="005A1B00"/>
    <w:rsid w:val="005A6666"/>
    <w:rsid w:val="005A73C0"/>
    <w:rsid w:val="005B139E"/>
    <w:rsid w:val="005C36D3"/>
    <w:rsid w:val="005C44DA"/>
    <w:rsid w:val="005D0F78"/>
    <w:rsid w:val="005D2218"/>
    <w:rsid w:val="005D441B"/>
    <w:rsid w:val="005E6A23"/>
    <w:rsid w:val="005F2192"/>
    <w:rsid w:val="0061676F"/>
    <w:rsid w:val="00617E02"/>
    <w:rsid w:val="00637FA2"/>
    <w:rsid w:val="00642344"/>
    <w:rsid w:val="0064620E"/>
    <w:rsid w:val="00646FC2"/>
    <w:rsid w:val="0065225B"/>
    <w:rsid w:val="006538BB"/>
    <w:rsid w:val="006555D5"/>
    <w:rsid w:val="00657AE6"/>
    <w:rsid w:val="006657F3"/>
    <w:rsid w:val="00666377"/>
    <w:rsid w:val="00666D12"/>
    <w:rsid w:val="00667687"/>
    <w:rsid w:val="006730EC"/>
    <w:rsid w:val="00674145"/>
    <w:rsid w:val="00682B99"/>
    <w:rsid w:val="00682F22"/>
    <w:rsid w:val="00684103"/>
    <w:rsid w:val="00693FB9"/>
    <w:rsid w:val="006A7001"/>
    <w:rsid w:val="006A7697"/>
    <w:rsid w:val="006B1009"/>
    <w:rsid w:val="006B4696"/>
    <w:rsid w:val="006C1AC2"/>
    <w:rsid w:val="006C4673"/>
    <w:rsid w:val="006D4631"/>
    <w:rsid w:val="006E4FC6"/>
    <w:rsid w:val="006E6AEF"/>
    <w:rsid w:val="006E7B6E"/>
    <w:rsid w:val="006F1299"/>
    <w:rsid w:val="006F3A26"/>
    <w:rsid w:val="007041D6"/>
    <w:rsid w:val="007059E8"/>
    <w:rsid w:val="00717BC9"/>
    <w:rsid w:val="0072206D"/>
    <w:rsid w:val="0072359C"/>
    <w:rsid w:val="00740D26"/>
    <w:rsid w:val="007524D5"/>
    <w:rsid w:val="00771345"/>
    <w:rsid w:val="00785E5B"/>
    <w:rsid w:val="007875C4"/>
    <w:rsid w:val="00797FDA"/>
    <w:rsid w:val="007A4D6E"/>
    <w:rsid w:val="007B1D49"/>
    <w:rsid w:val="007C3B52"/>
    <w:rsid w:val="007C7035"/>
    <w:rsid w:val="007D38D1"/>
    <w:rsid w:val="007E0186"/>
    <w:rsid w:val="007F2DA4"/>
    <w:rsid w:val="007F50BB"/>
    <w:rsid w:val="007F5933"/>
    <w:rsid w:val="00802994"/>
    <w:rsid w:val="00803A90"/>
    <w:rsid w:val="008052EB"/>
    <w:rsid w:val="00805865"/>
    <w:rsid w:val="00805C55"/>
    <w:rsid w:val="00810197"/>
    <w:rsid w:val="008104D1"/>
    <w:rsid w:val="0081118E"/>
    <w:rsid w:val="0081190A"/>
    <w:rsid w:val="00816315"/>
    <w:rsid w:val="00816B49"/>
    <w:rsid w:val="00817FC5"/>
    <w:rsid w:val="00826345"/>
    <w:rsid w:val="00826457"/>
    <w:rsid w:val="0083376A"/>
    <w:rsid w:val="0085579B"/>
    <w:rsid w:val="00862032"/>
    <w:rsid w:val="0086342A"/>
    <w:rsid w:val="00863445"/>
    <w:rsid w:val="008767C9"/>
    <w:rsid w:val="00876F95"/>
    <w:rsid w:val="00877A2B"/>
    <w:rsid w:val="008834E4"/>
    <w:rsid w:val="00884AE4"/>
    <w:rsid w:val="00893D90"/>
    <w:rsid w:val="008A3B2D"/>
    <w:rsid w:val="008C1F0F"/>
    <w:rsid w:val="008C6A85"/>
    <w:rsid w:val="008D6121"/>
    <w:rsid w:val="008E1C1A"/>
    <w:rsid w:val="00900355"/>
    <w:rsid w:val="00900BB8"/>
    <w:rsid w:val="0090100A"/>
    <w:rsid w:val="009045E8"/>
    <w:rsid w:val="00905ADE"/>
    <w:rsid w:val="009069CD"/>
    <w:rsid w:val="00912DBB"/>
    <w:rsid w:val="00915FC6"/>
    <w:rsid w:val="00922016"/>
    <w:rsid w:val="009248BD"/>
    <w:rsid w:val="00936918"/>
    <w:rsid w:val="00941362"/>
    <w:rsid w:val="00942498"/>
    <w:rsid w:val="0094557D"/>
    <w:rsid w:val="00945753"/>
    <w:rsid w:val="00947463"/>
    <w:rsid w:val="00955AE5"/>
    <w:rsid w:val="0096426D"/>
    <w:rsid w:val="00964FD2"/>
    <w:rsid w:val="00967491"/>
    <w:rsid w:val="00970FF8"/>
    <w:rsid w:val="00975AF6"/>
    <w:rsid w:val="009771C0"/>
    <w:rsid w:val="009817B4"/>
    <w:rsid w:val="00985C26"/>
    <w:rsid w:val="009A1FF3"/>
    <w:rsid w:val="009A46D5"/>
    <w:rsid w:val="009A6B7D"/>
    <w:rsid w:val="009A73B4"/>
    <w:rsid w:val="009A78C8"/>
    <w:rsid w:val="009B5544"/>
    <w:rsid w:val="009B76FA"/>
    <w:rsid w:val="009C342C"/>
    <w:rsid w:val="009D1628"/>
    <w:rsid w:val="009D40B8"/>
    <w:rsid w:val="009D59F9"/>
    <w:rsid w:val="009E6275"/>
    <w:rsid w:val="00A03361"/>
    <w:rsid w:val="00A06DBE"/>
    <w:rsid w:val="00A14216"/>
    <w:rsid w:val="00A22D24"/>
    <w:rsid w:val="00A258E9"/>
    <w:rsid w:val="00A3196E"/>
    <w:rsid w:val="00A33E16"/>
    <w:rsid w:val="00A35E0A"/>
    <w:rsid w:val="00A41AF6"/>
    <w:rsid w:val="00A53F3A"/>
    <w:rsid w:val="00A60454"/>
    <w:rsid w:val="00A757C5"/>
    <w:rsid w:val="00A85BB6"/>
    <w:rsid w:val="00A9160D"/>
    <w:rsid w:val="00A930F4"/>
    <w:rsid w:val="00A94223"/>
    <w:rsid w:val="00A954BE"/>
    <w:rsid w:val="00A95802"/>
    <w:rsid w:val="00A95F0C"/>
    <w:rsid w:val="00AA5E50"/>
    <w:rsid w:val="00AB231C"/>
    <w:rsid w:val="00AB6705"/>
    <w:rsid w:val="00AC1B74"/>
    <w:rsid w:val="00AE79E4"/>
    <w:rsid w:val="00AF30B8"/>
    <w:rsid w:val="00AF4E29"/>
    <w:rsid w:val="00B01422"/>
    <w:rsid w:val="00B02090"/>
    <w:rsid w:val="00B0616A"/>
    <w:rsid w:val="00B07EBD"/>
    <w:rsid w:val="00B162F4"/>
    <w:rsid w:val="00B23C84"/>
    <w:rsid w:val="00B41F29"/>
    <w:rsid w:val="00B42786"/>
    <w:rsid w:val="00B4633C"/>
    <w:rsid w:val="00B5096D"/>
    <w:rsid w:val="00B5293E"/>
    <w:rsid w:val="00B5593E"/>
    <w:rsid w:val="00B57C54"/>
    <w:rsid w:val="00B602AB"/>
    <w:rsid w:val="00B8395A"/>
    <w:rsid w:val="00B90BE9"/>
    <w:rsid w:val="00B928E4"/>
    <w:rsid w:val="00B94EDC"/>
    <w:rsid w:val="00BA6692"/>
    <w:rsid w:val="00BB15F6"/>
    <w:rsid w:val="00BB4E8B"/>
    <w:rsid w:val="00BB58B6"/>
    <w:rsid w:val="00BB66D0"/>
    <w:rsid w:val="00BC0476"/>
    <w:rsid w:val="00BC1BB5"/>
    <w:rsid w:val="00BC2A00"/>
    <w:rsid w:val="00BD2FDE"/>
    <w:rsid w:val="00BE13A3"/>
    <w:rsid w:val="00BE1EBC"/>
    <w:rsid w:val="00BE3BD0"/>
    <w:rsid w:val="00BE71A9"/>
    <w:rsid w:val="00BF5DB3"/>
    <w:rsid w:val="00BF7EF3"/>
    <w:rsid w:val="00C0512D"/>
    <w:rsid w:val="00C12369"/>
    <w:rsid w:val="00C15EB8"/>
    <w:rsid w:val="00C2036B"/>
    <w:rsid w:val="00C31403"/>
    <w:rsid w:val="00C42F65"/>
    <w:rsid w:val="00C45C45"/>
    <w:rsid w:val="00C45FC3"/>
    <w:rsid w:val="00C46B44"/>
    <w:rsid w:val="00C47A1A"/>
    <w:rsid w:val="00C47BC7"/>
    <w:rsid w:val="00C50F86"/>
    <w:rsid w:val="00C520E1"/>
    <w:rsid w:val="00C52754"/>
    <w:rsid w:val="00C54389"/>
    <w:rsid w:val="00C615E9"/>
    <w:rsid w:val="00C61BCA"/>
    <w:rsid w:val="00C6258E"/>
    <w:rsid w:val="00C62D06"/>
    <w:rsid w:val="00C72064"/>
    <w:rsid w:val="00C8035A"/>
    <w:rsid w:val="00C84CC5"/>
    <w:rsid w:val="00C85C64"/>
    <w:rsid w:val="00C93A5C"/>
    <w:rsid w:val="00C9619A"/>
    <w:rsid w:val="00CA117B"/>
    <w:rsid w:val="00CA7AB1"/>
    <w:rsid w:val="00CB2693"/>
    <w:rsid w:val="00CB3151"/>
    <w:rsid w:val="00CB324B"/>
    <w:rsid w:val="00CB395D"/>
    <w:rsid w:val="00CD2D97"/>
    <w:rsid w:val="00CD4B3A"/>
    <w:rsid w:val="00CD65BA"/>
    <w:rsid w:val="00CE0438"/>
    <w:rsid w:val="00CF492F"/>
    <w:rsid w:val="00CF6C13"/>
    <w:rsid w:val="00D01E60"/>
    <w:rsid w:val="00D14030"/>
    <w:rsid w:val="00D2013D"/>
    <w:rsid w:val="00D2036B"/>
    <w:rsid w:val="00D33188"/>
    <w:rsid w:val="00D36C3B"/>
    <w:rsid w:val="00D40C18"/>
    <w:rsid w:val="00D413FC"/>
    <w:rsid w:val="00D47143"/>
    <w:rsid w:val="00D47E16"/>
    <w:rsid w:val="00D52EFF"/>
    <w:rsid w:val="00D56EDA"/>
    <w:rsid w:val="00D64565"/>
    <w:rsid w:val="00D67E11"/>
    <w:rsid w:val="00D76B49"/>
    <w:rsid w:val="00D8259D"/>
    <w:rsid w:val="00DA5F96"/>
    <w:rsid w:val="00DA79FE"/>
    <w:rsid w:val="00DB2152"/>
    <w:rsid w:val="00DB46F7"/>
    <w:rsid w:val="00DB6438"/>
    <w:rsid w:val="00DD5613"/>
    <w:rsid w:val="00DE4C62"/>
    <w:rsid w:val="00DF0A16"/>
    <w:rsid w:val="00DF3CCE"/>
    <w:rsid w:val="00DF7728"/>
    <w:rsid w:val="00DF7BF7"/>
    <w:rsid w:val="00E01471"/>
    <w:rsid w:val="00E12028"/>
    <w:rsid w:val="00E1320B"/>
    <w:rsid w:val="00E136C4"/>
    <w:rsid w:val="00E148B7"/>
    <w:rsid w:val="00E2339B"/>
    <w:rsid w:val="00E273EB"/>
    <w:rsid w:val="00E30D52"/>
    <w:rsid w:val="00E32662"/>
    <w:rsid w:val="00E34549"/>
    <w:rsid w:val="00E44515"/>
    <w:rsid w:val="00E530C7"/>
    <w:rsid w:val="00E56B1F"/>
    <w:rsid w:val="00E60B4C"/>
    <w:rsid w:val="00E62DE4"/>
    <w:rsid w:val="00E64028"/>
    <w:rsid w:val="00E650BD"/>
    <w:rsid w:val="00E85BF0"/>
    <w:rsid w:val="00E903B4"/>
    <w:rsid w:val="00E906E0"/>
    <w:rsid w:val="00E91872"/>
    <w:rsid w:val="00EA4069"/>
    <w:rsid w:val="00EB2E10"/>
    <w:rsid w:val="00EB55BD"/>
    <w:rsid w:val="00EB7DD2"/>
    <w:rsid w:val="00EC04E3"/>
    <w:rsid w:val="00ED0B75"/>
    <w:rsid w:val="00ED2967"/>
    <w:rsid w:val="00ED2E40"/>
    <w:rsid w:val="00EE0E85"/>
    <w:rsid w:val="00EE1204"/>
    <w:rsid w:val="00EE21A5"/>
    <w:rsid w:val="00EE7975"/>
    <w:rsid w:val="00EE7F90"/>
    <w:rsid w:val="00F151B1"/>
    <w:rsid w:val="00F17520"/>
    <w:rsid w:val="00F17E85"/>
    <w:rsid w:val="00F27ECA"/>
    <w:rsid w:val="00F42DA6"/>
    <w:rsid w:val="00F45B10"/>
    <w:rsid w:val="00F5263D"/>
    <w:rsid w:val="00F5322C"/>
    <w:rsid w:val="00F60FFA"/>
    <w:rsid w:val="00F718A2"/>
    <w:rsid w:val="00F73EFA"/>
    <w:rsid w:val="00F76017"/>
    <w:rsid w:val="00F8235B"/>
    <w:rsid w:val="00F824DF"/>
    <w:rsid w:val="00F82D3D"/>
    <w:rsid w:val="00F831A1"/>
    <w:rsid w:val="00F9416C"/>
    <w:rsid w:val="00FB056E"/>
    <w:rsid w:val="00FB54E2"/>
    <w:rsid w:val="00FB58C2"/>
    <w:rsid w:val="00FB5A0D"/>
    <w:rsid w:val="00FB6264"/>
    <w:rsid w:val="00FB68DC"/>
    <w:rsid w:val="00FC13C1"/>
    <w:rsid w:val="00FD691A"/>
    <w:rsid w:val="00FD6AC6"/>
    <w:rsid w:val="00FD7797"/>
    <w:rsid w:val="00FE16E2"/>
    <w:rsid w:val="00FE2D32"/>
    <w:rsid w:val="00FE38E5"/>
    <w:rsid w:val="00FF0A8A"/>
    <w:rsid w:val="00FF1F40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CCBB3"/>
  <w15:docId w15:val="{53F088DC-E00E-40DA-B918-673157FA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3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35E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1B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6B4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F22"/>
  </w:style>
  <w:style w:type="paragraph" w:styleId="Stopka">
    <w:name w:val="footer"/>
    <w:basedOn w:val="Normalny"/>
    <w:link w:val="Stopka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F22"/>
  </w:style>
  <w:style w:type="paragraph" w:styleId="Tekstdymka">
    <w:name w:val="Balloon Text"/>
    <w:basedOn w:val="Normalny"/>
    <w:link w:val="TekstdymkaZnak"/>
    <w:uiPriority w:val="99"/>
    <w:semiHidden/>
    <w:unhideWhenUsed/>
    <w:rsid w:val="00682F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2F2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qFormat/>
    <w:rsid w:val="00E906E0"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Book Antiqua"/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6B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816B49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qFormat/>
    <w:rsid w:val="00EE7F90"/>
    <w:rPr>
      <w:b/>
      <w:bCs/>
    </w:rPr>
  </w:style>
  <w:style w:type="paragraph" w:styleId="Tekstpodstawowy">
    <w:name w:val="Body Text"/>
    <w:basedOn w:val="Normalny"/>
    <w:rsid w:val="00EE7F9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rsid w:val="00CF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59B3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5B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85BF0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E62DE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D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4D6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A4D6E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C46B4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1B0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fontstyle01">
    <w:name w:val="fontstyle01"/>
    <w:rsid w:val="0081190A"/>
    <w:rPr>
      <w:rFonts w:ascii="ArialPogrubiony" w:hAnsi="ArialPogrubiony" w:hint="default"/>
      <w:b/>
      <w:bCs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056304"/>
    <w:pPr>
      <w:widowControl w:val="0"/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62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A0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A0D"/>
    <w:rPr>
      <w:vertAlign w:val="superscript"/>
    </w:rPr>
  </w:style>
  <w:style w:type="paragraph" w:customStyle="1" w:styleId="Nagwek20">
    <w:name w:val="Nagłówek2"/>
    <w:basedOn w:val="Normalny"/>
    <w:next w:val="Podtytu"/>
    <w:rsid w:val="00011972"/>
    <w:pPr>
      <w:suppressAutoHyphens/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D52E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2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9C53F-6E10-4D4C-A2DB-8AA7929A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Acer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creator>Fundacja</dc:creator>
  <cp:lastModifiedBy>Grzegorz Sarbiewski</cp:lastModifiedBy>
  <cp:revision>2</cp:revision>
  <cp:lastPrinted>2025-04-07T08:10:00Z</cp:lastPrinted>
  <dcterms:created xsi:type="dcterms:W3CDTF">2025-04-22T08:10:00Z</dcterms:created>
  <dcterms:modified xsi:type="dcterms:W3CDTF">2025-04-22T08:10:00Z</dcterms:modified>
</cp:coreProperties>
</file>